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7F5" w14:textId="37FF761A" w:rsidR="00DA7F85" w:rsidRDefault="006D2A31">
      <w:pPr>
        <w:rPr>
          <w:sz w:val="28"/>
          <w:szCs w:val="28"/>
          <w:lang w:val="pl-PL"/>
        </w:rPr>
      </w:pPr>
      <w:r w:rsidRPr="006D2A31">
        <w:rPr>
          <w:sz w:val="28"/>
          <w:szCs w:val="28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5900206C" w14:textId="0083689C" w:rsidR="00D1628A" w:rsidRPr="00D1628A" w:rsidRDefault="0071517D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C50CDC3" wp14:editId="0D776072">
            <wp:extent cx="8049165" cy="5678556"/>
            <wp:effectExtent l="0" t="0" r="0" b="0"/>
            <wp:docPr id="3" name="Picture 2" descr="Krzyżówki - Krzyżówka na 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zyżówki - Krzyżówka na la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143" cy="57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28A" w:rsidRPr="00D1628A" w:rsidSect="006D2A31">
      <w:pgSz w:w="16838" w:h="11906" w:orient="landscape"/>
      <w:pgMar w:top="1134" w:right="1134" w:bottom="1134" w:left="1134" w:header="709" w:footer="709" w:gutter="0"/>
      <w:cols w:num="2" w:sep="1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56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1"/>
    <w:rsid w:val="00002AF0"/>
    <w:rsid w:val="0008472C"/>
    <w:rsid w:val="00127C18"/>
    <w:rsid w:val="00211A24"/>
    <w:rsid w:val="00284D20"/>
    <w:rsid w:val="003827B6"/>
    <w:rsid w:val="003F12D5"/>
    <w:rsid w:val="00434150"/>
    <w:rsid w:val="006D1D9F"/>
    <w:rsid w:val="006D2A31"/>
    <w:rsid w:val="0071517D"/>
    <w:rsid w:val="007B0F62"/>
    <w:rsid w:val="00A90022"/>
    <w:rsid w:val="00D1628A"/>
    <w:rsid w:val="00D96FA3"/>
    <w:rsid w:val="00DA7F85"/>
    <w:rsid w:val="00DD10B2"/>
    <w:rsid w:val="00E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A73"/>
  <w15:chartTrackingRefBased/>
  <w15:docId w15:val="{4441F147-1606-4A0F-9785-93425C4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054-E5E1-4E9A-8D11-8DE7D0A3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2</cp:revision>
  <cp:lastPrinted>2026-02-06T19:55:00Z</cp:lastPrinted>
  <dcterms:created xsi:type="dcterms:W3CDTF">2026-02-06T19:57:00Z</dcterms:created>
  <dcterms:modified xsi:type="dcterms:W3CDTF">2026-02-06T19:57:00Z</dcterms:modified>
</cp:coreProperties>
</file>